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677BBF" w:rsidRPr="00677BBF" w:rsidTr="00393190">
        <w:trPr>
          <w:trHeight w:val="1232"/>
          <w:jc w:val="center"/>
        </w:trPr>
        <w:tc>
          <w:tcPr>
            <w:tcW w:w="4047" w:type="dxa"/>
          </w:tcPr>
          <w:p w:rsidR="00677BBF" w:rsidRPr="00677BBF" w:rsidRDefault="00393190" w:rsidP="00677B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РЕСПУБЛИКА</w:t>
            </w:r>
            <w:r w:rsidR="00677BBF" w:rsidRPr="00677BBF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 САХА (ЯКУТИЯ) </w:t>
            </w:r>
          </w:p>
          <w:p w:rsidR="00677BBF" w:rsidRPr="00677BBF" w:rsidRDefault="00393190" w:rsidP="0067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677BBF"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  <w:p w:rsidR="00677BBF" w:rsidRPr="00677BBF" w:rsidRDefault="00393190" w:rsidP="0067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ЛДАНСКИЙ </w:t>
            </w:r>
            <w:r w:rsidR="00677BBF"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»</w:t>
            </w:r>
          </w:p>
          <w:p w:rsidR="00677BBF" w:rsidRPr="00677BBF" w:rsidRDefault="00677BBF" w:rsidP="0067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7BBF" w:rsidRPr="00677BBF" w:rsidRDefault="00677BBF" w:rsidP="0067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677BBF" w:rsidRPr="00677BBF" w:rsidRDefault="00677BBF" w:rsidP="0067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7BBF" w:rsidRPr="00677BBF" w:rsidRDefault="00677BBF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21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6п</w:t>
            </w:r>
            <w:r w:rsidRPr="0067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C21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1.</w:t>
            </w:r>
            <w:bookmarkStart w:id="0" w:name="_GoBack"/>
            <w:bookmarkEnd w:id="0"/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B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677BBF" w:rsidRPr="00677BBF" w:rsidRDefault="00677BBF" w:rsidP="00677BBF">
            <w:pPr>
              <w:spacing w:after="0" w:line="240" w:lineRule="auto"/>
              <w:ind w:left="637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677BBF" w:rsidRPr="00677BBF" w:rsidRDefault="00677BBF" w:rsidP="0067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C0F5917" wp14:editId="23D9ADEF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677BBF" w:rsidRPr="00677BBF" w:rsidRDefault="00677BBF" w:rsidP="00677BBF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677BBF" w:rsidRPr="00677BBF" w:rsidRDefault="00393190" w:rsidP="0067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ЛДАН </w:t>
            </w:r>
            <w:r w:rsidR="00677BBF"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ОЙУОНА»</w:t>
            </w:r>
          </w:p>
          <w:p w:rsidR="00677BBF" w:rsidRPr="00677BBF" w:rsidRDefault="00677BBF" w:rsidP="0067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677BBF" w:rsidRPr="00677BBF" w:rsidRDefault="00677BBF" w:rsidP="0067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677BBF" w:rsidRPr="00677BBF" w:rsidRDefault="00677BBF" w:rsidP="00677BBF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  <w:proofErr w:type="spellEnd"/>
          </w:p>
          <w:p w:rsidR="00677BBF" w:rsidRPr="00677BBF" w:rsidRDefault="00677BBF" w:rsidP="00677BBF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7BBF" w:rsidRPr="00677BBF" w:rsidRDefault="00677BBF" w:rsidP="00677BBF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7BBF" w:rsidRPr="00677BBF" w:rsidRDefault="00677BBF" w:rsidP="00677BBF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РААХ</w:t>
            </w:r>
          </w:p>
        </w:tc>
      </w:tr>
    </w:tbl>
    <w:p w:rsidR="00677BBF" w:rsidRPr="00677BBF" w:rsidRDefault="00677BBF" w:rsidP="00677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93190" w:rsidRDefault="00325427" w:rsidP="0039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положение</w:t>
      </w:r>
      <w:r w:rsid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онных</w:t>
      </w:r>
    </w:p>
    <w:p w:rsidR="00393190" w:rsidRDefault="00325427" w:rsidP="0039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х</w:t>
      </w:r>
      <w:proofErr w:type="gramEnd"/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замещения</w:t>
      </w:r>
      <w:r w:rsid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ей муниципальной службы</w:t>
      </w:r>
    </w:p>
    <w:p w:rsidR="00325427" w:rsidRPr="00393190" w:rsidRDefault="00325427" w:rsidP="0039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</w:t>
      </w:r>
      <w:r w:rsid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Алданский район»</w:t>
      </w:r>
    </w:p>
    <w:p w:rsidR="00677BBF" w:rsidRPr="00393190" w:rsidRDefault="00677BBF" w:rsidP="0039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BBF" w:rsidRPr="00393190" w:rsidRDefault="00677BBF" w:rsidP="0039319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Федерального </w:t>
      </w:r>
      <w:hyperlink r:id="rId8" w:history="1">
        <w:r w:rsidRPr="0039319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а</w:t>
        </w:r>
      </w:hyperlink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2.03.2007 N 25-ФЗ "О муниципальной службе в Российской Федерации", </w:t>
      </w:r>
      <w:hyperlink r:id="rId9" w:history="1">
        <w:r w:rsidRPr="0039319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а</w:t>
        </w:r>
      </w:hyperlink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Саха (Якутия) от 11 июля </w:t>
      </w:r>
      <w:smartTag w:uri="urn:schemas-microsoft-com:office:smarttags" w:element="metricconverter">
        <w:smartTagPr>
          <w:attr w:name="ProductID" w:val="2007 г"/>
        </w:smartTagPr>
        <w:r w:rsidRPr="0039319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07 г</w:t>
        </w:r>
      </w:smartTag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480-З N 975-III "О муниципальной службе в Республике Саха (Якутия)",</w:t>
      </w:r>
      <w:r w:rsidR="00325427" w:rsidRPr="00393190">
        <w:rPr>
          <w:rFonts w:ascii="Times New Roman" w:hAnsi="Times New Roman" w:cs="Times New Roman"/>
          <w:sz w:val="24"/>
          <w:szCs w:val="24"/>
        </w:rPr>
        <w:t xml:space="preserve"> </w:t>
      </w:r>
      <w:r w:rsidR="00325427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</w:t>
      </w:r>
      <w:r w:rsid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427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Собрания (Ил </w:t>
      </w:r>
      <w:proofErr w:type="spellStart"/>
      <w:r w:rsidR="00325427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мэн</w:t>
      </w:r>
      <w:proofErr w:type="spellEnd"/>
      <w:r w:rsidR="00325427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еспублики Саха (Якутия) от 11.07.2007</w:t>
      </w:r>
      <w:r w:rsid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proofErr w:type="gramStart"/>
      <w:r w:rsidR="00325427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gramEnd"/>
      <w:r w:rsidR="00325427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 976-III, </w:t>
      </w:r>
      <w:hyperlink r:id="rId10" w:history="1">
        <w:r w:rsidRPr="0039319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става</w:t>
        </w:r>
      </w:hyperlink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Алданский район»</w:t>
      </w:r>
      <w:r w:rsid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ановляю</w:t>
      </w: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77BBF" w:rsidRDefault="00677BBF" w:rsidP="0039319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изменения и дополнения в </w:t>
      </w:r>
      <w:hyperlink w:anchor="Par29" w:history="1">
        <w:r w:rsidRPr="0039319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ложение</w:t>
        </w:r>
      </w:hyperlink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квалификационных требованиях для замещения должностей муниципальной службы в администрации муниципального образования «Алданский район», утвержденное </w:t>
      </w:r>
      <w:r w:rsidR="00325427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ы района от 27 января 2014 года</w:t>
      </w:r>
      <w:r w:rsid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3190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8п</w:t>
      </w:r>
      <w:r w:rsid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25427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93190">
        <w:rPr>
          <w:rFonts w:ascii="Times New Roman" w:hAnsi="Times New Roman" w:cs="Times New Roman"/>
          <w:sz w:val="24"/>
          <w:szCs w:val="24"/>
        </w:rPr>
        <w:t>Для замещения должностей муниципальной службы устанавливаются следующие типовые квалификационные требования к уровню профессионального образования и стажу работы по специальности, направлению подготовки;</w:t>
      </w:r>
      <w:r w:rsidR="0039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BBF" w:rsidRDefault="00677BBF" w:rsidP="00393190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1, 2 статьи 1</w:t>
      </w:r>
      <w:r w:rsidRPr="00393190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  <w:r w:rsidR="00393190" w:rsidRPr="00393190">
        <w:rPr>
          <w:rFonts w:ascii="Times New Roman" w:hAnsi="Times New Roman" w:cs="Times New Roman"/>
          <w:sz w:val="24"/>
          <w:szCs w:val="24"/>
        </w:rPr>
        <w:t xml:space="preserve"> «</w:t>
      </w:r>
      <w:r w:rsidRPr="00393190">
        <w:rPr>
          <w:rFonts w:ascii="Times New Roman" w:hAnsi="Times New Roman" w:cs="Times New Roman"/>
          <w:sz w:val="24"/>
          <w:szCs w:val="24"/>
        </w:rPr>
        <w:t>По высшей группе должностей муниципальной службы:</w:t>
      </w:r>
      <w:r w:rsidR="00393190" w:rsidRPr="00393190">
        <w:rPr>
          <w:rFonts w:ascii="Times New Roman" w:hAnsi="Times New Roman" w:cs="Times New Roman"/>
          <w:sz w:val="24"/>
          <w:szCs w:val="24"/>
        </w:rPr>
        <w:t xml:space="preserve"> </w:t>
      </w:r>
      <w:r w:rsidRPr="00393190"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не ниже уровня </w:t>
      </w:r>
      <w:proofErr w:type="spellStart"/>
      <w:r w:rsidRPr="0039319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93190">
        <w:rPr>
          <w:rFonts w:ascii="Times New Roman" w:hAnsi="Times New Roman" w:cs="Times New Roman"/>
          <w:sz w:val="24"/>
          <w:szCs w:val="24"/>
        </w:rPr>
        <w:t>, магистратуры;</w:t>
      </w:r>
      <w:r w:rsidR="00393190" w:rsidRPr="00393190">
        <w:rPr>
          <w:rFonts w:ascii="Times New Roman" w:hAnsi="Times New Roman" w:cs="Times New Roman"/>
          <w:sz w:val="24"/>
          <w:szCs w:val="24"/>
        </w:rPr>
        <w:t xml:space="preserve"> </w:t>
      </w:r>
      <w:r w:rsidRPr="00393190">
        <w:rPr>
          <w:rFonts w:ascii="Times New Roman" w:hAnsi="Times New Roman" w:cs="Times New Roman"/>
          <w:sz w:val="24"/>
          <w:szCs w:val="24"/>
        </w:rPr>
        <w:t>стаж работы по специальности, направлению подготовки не менее пяти лет»</w:t>
      </w:r>
      <w:r w:rsidR="00393190">
        <w:rPr>
          <w:rFonts w:ascii="Times New Roman" w:hAnsi="Times New Roman" w:cs="Times New Roman"/>
          <w:sz w:val="24"/>
          <w:szCs w:val="24"/>
        </w:rPr>
        <w:t>.</w:t>
      </w:r>
    </w:p>
    <w:p w:rsidR="00677BBF" w:rsidRDefault="00677BBF" w:rsidP="004426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90">
        <w:rPr>
          <w:rFonts w:ascii="Times New Roman" w:hAnsi="Times New Roman" w:cs="Times New Roman"/>
          <w:sz w:val="24"/>
          <w:szCs w:val="24"/>
        </w:rPr>
        <w:t xml:space="preserve">1.2. Абзац 1, 2  статьи </w:t>
      </w:r>
      <w:r w:rsidR="00325427" w:rsidRPr="00393190">
        <w:rPr>
          <w:rFonts w:ascii="Times New Roman" w:hAnsi="Times New Roman" w:cs="Times New Roman"/>
          <w:sz w:val="24"/>
          <w:szCs w:val="24"/>
        </w:rPr>
        <w:t>2</w:t>
      </w:r>
      <w:r w:rsidRPr="00393190">
        <w:rPr>
          <w:rFonts w:ascii="Times New Roman" w:hAnsi="Times New Roman" w:cs="Times New Roman"/>
          <w:sz w:val="24"/>
          <w:szCs w:val="24"/>
        </w:rPr>
        <w:t xml:space="preserve">  Положения изложить в следующей редакции:</w:t>
      </w:r>
      <w:r w:rsidR="004426A2">
        <w:rPr>
          <w:rFonts w:ascii="Times New Roman" w:hAnsi="Times New Roman" w:cs="Times New Roman"/>
          <w:sz w:val="24"/>
          <w:szCs w:val="24"/>
        </w:rPr>
        <w:t xml:space="preserve"> </w:t>
      </w:r>
      <w:r w:rsidRPr="00393190">
        <w:rPr>
          <w:rFonts w:ascii="Times New Roman" w:hAnsi="Times New Roman" w:cs="Times New Roman"/>
          <w:sz w:val="24"/>
          <w:szCs w:val="24"/>
        </w:rPr>
        <w:t>«По главной группе должностей муниципальной службы:</w:t>
      </w:r>
      <w:r w:rsidR="004426A2">
        <w:rPr>
          <w:rFonts w:ascii="Times New Roman" w:hAnsi="Times New Roman" w:cs="Times New Roman"/>
          <w:sz w:val="24"/>
          <w:szCs w:val="24"/>
        </w:rPr>
        <w:t xml:space="preserve"> </w:t>
      </w:r>
      <w:r w:rsidRPr="00393190"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не ниже уровня </w:t>
      </w:r>
      <w:proofErr w:type="spellStart"/>
      <w:r w:rsidRPr="0039319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93190">
        <w:rPr>
          <w:rFonts w:ascii="Times New Roman" w:hAnsi="Times New Roman" w:cs="Times New Roman"/>
          <w:sz w:val="24"/>
          <w:szCs w:val="24"/>
        </w:rPr>
        <w:t>, магистратуры;</w:t>
      </w:r>
      <w:r w:rsidR="004426A2">
        <w:rPr>
          <w:rFonts w:ascii="Times New Roman" w:hAnsi="Times New Roman" w:cs="Times New Roman"/>
          <w:sz w:val="24"/>
          <w:szCs w:val="24"/>
        </w:rPr>
        <w:t xml:space="preserve"> </w:t>
      </w:r>
      <w:r w:rsidRPr="00393190">
        <w:rPr>
          <w:rFonts w:ascii="Times New Roman" w:hAnsi="Times New Roman" w:cs="Times New Roman"/>
          <w:sz w:val="24"/>
          <w:szCs w:val="24"/>
        </w:rPr>
        <w:t>стаж работы по специальности, направлению подготовки не менее пяти лет»</w:t>
      </w:r>
      <w:r w:rsidR="00442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BBF" w:rsidRDefault="00677BBF" w:rsidP="004426A2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90">
        <w:rPr>
          <w:rFonts w:ascii="Times New Roman" w:hAnsi="Times New Roman" w:cs="Times New Roman"/>
          <w:sz w:val="24"/>
          <w:szCs w:val="24"/>
        </w:rPr>
        <w:t xml:space="preserve">1.3. Абзац 1, 2  статьи </w:t>
      </w:r>
      <w:r w:rsidR="00325427" w:rsidRPr="00393190">
        <w:rPr>
          <w:rFonts w:ascii="Times New Roman" w:hAnsi="Times New Roman" w:cs="Times New Roman"/>
          <w:sz w:val="24"/>
          <w:szCs w:val="24"/>
        </w:rPr>
        <w:t>3</w:t>
      </w:r>
      <w:r w:rsidRPr="00393190">
        <w:rPr>
          <w:rFonts w:ascii="Times New Roman" w:hAnsi="Times New Roman" w:cs="Times New Roman"/>
          <w:sz w:val="24"/>
          <w:szCs w:val="24"/>
        </w:rPr>
        <w:t xml:space="preserve">  Положения изложить в следующей редакции:</w:t>
      </w:r>
      <w:r w:rsidR="004426A2">
        <w:rPr>
          <w:rFonts w:ascii="Times New Roman" w:hAnsi="Times New Roman" w:cs="Times New Roman"/>
          <w:sz w:val="24"/>
          <w:szCs w:val="24"/>
        </w:rPr>
        <w:t xml:space="preserve"> </w:t>
      </w:r>
      <w:r w:rsidR="00325427" w:rsidRPr="00393190">
        <w:rPr>
          <w:rFonts w:ascii="Times New Roman" w:hAnsi="Times New Roman" w:cs="Times New Roman"/>
          <w:sz w:val="24"/>
          <w:szCs w:val="24"/>
        </w:rPr>
        <w:t>«П</w:t>
      </w:r>
      <w:r w:rsidRPr="00393190">
        <w:rPr>
          <w:rFonts w:ascii="Times New Roman" w:hAnsi="Times New Roman" w:cs="Times New Roman"/>
          <w:sz w:val="24"/>
          <w:szCs w:val="24"/>
        </w:rPr>
        <w:t>о ведущей группе должностей муниципальной службы:</w:t>
      </w:r>
      <w:r w:rsidR="004426A2">
        <w:rPr>
          <w:rFonts w:ascii="Times New Roman" w:hAnsi="Times New Roman" w:cs="Times New Roman"/>
          <w:sz w:val="24"/>
          <w:szCs w:val="24"/>
        </w:rPr>
        <w:t xml:space="preserve"> </w:t>
      </w:r>
      <w:r w:rsidR="00325427" w:rsidRPr="00393190">
        <w:rPr>
          <w:rFonts w:ascii="Times New Roman" w:hAnsi="Times New Roman" w:cs="Times New Roman"/>
          <w:sz w:val="24"/>
          <w:szCs w:val="24"/>
        </w:rPr>
        <w:t>наличие высшего образования;</w:t>
      </w:r>
      <w:r w:rsidR="004426A2">
        <w:rPr>
          <w:rFonts w:ascii="Times New Roman" w:hAnsi="Times New Roman" w:cs="Times New Roman"/>
          <w:sz w:val="24"/>
          <w:szCs w:val="24"/>
        </w:rPr>
        <w:t xml:space="preserve"> </w:t>
      </w:r>
      <w:r w:rsidRPr="00393190"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направлению </w:t>
      </w:r>
      <w:r w:rsidR="00325427" w:rsidRPr="00393190">
        <w:rPr>
          <w:rFonts w:ascii="Times New Roman" w:hAnsi="Times New Roman" w:cs="Times New Roman"/>
          <w:sz w:val="24"/>
          <w:szCs w:val="24"/>
        </w:rPr>
        <w:t>п</w:t>
      </w:r>
      <w:r w:rsidR="004426A2">
        <w:rPr>
          <w:rFonts w:ascii="Times New Roman" w:hAnsi="Times New Roman" w:cs="Times New Roman"/>
          <w:sz w:val="24"/>
          <w:szCs w:val="24"/>
        </w:rPr>
        <w:t xml:space="preserve">одготовки не менее четырех лет». </w:t>
      </w:r>
    </w:p>
    <w:p w:rsidR="00677BBF" w:rsidRPr="00393190" w:rsidRDefault="00677BBF" w:rsidP="004426A2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90">
        <w:rPr>
          <w:rFonts w:ascii="Times New Roman" w:hAnsi="Times New Roman" w:cs="Times New Roman"/>
          <w:sz w:val="24"/>
          <w:szCs w:val="24"/>
        </w:rPr>
        <w:t xml:space="preserve">1.4. </w:t>
      </w:r>
      <w:r w:rsidR="00393190">
        <w:rPr>
          <w:rFonts w:ascii="Times New Roman" w:hAnsi="Times New Roman" w:cs="Times New Roman"/>
          <w:sz w:val="24"/>
          <w:szCs w:val="24"/>
        </w:rPr>
        <w:t xml:space="preserve">Абзац 1, 2 </w:t>
      </w:r>
      <w:r w:rsidRPr="00393190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325427" w:rsidRPr="00393190">
        <w:rPr>
          <w:rFonts w:ascii="Times New Roman" w:hAnsi="Times New Roman" w:cs="Times New Roman"/>
          <w:sz w:val="24"/>
          <w:szCs w:val="24"/>
        </w:rPr>
        <w:t>4</w:t>
      </w:r>
      <w:r w:rsidR="00393190">
        <w:rPr>
          <w:rFonts w:ascii="Times New Roman" w:hAnsi="Times New Roman" w:cs="Times New Roman"/>
          <w:sz w:val="24"/>
          <w:szCs w:val="24"/>
        </w:rPr>
        <w:t xml:space="preserve"> </w:t>
      </w:r>
      <w:r w:rsidRPr="00393190">
        <w:rPr>
          <w:rFonts w:ascii="Times New Roman" w:hAnsi="Times New Roman" w:cs="Times New Roman"/>
          <w:sz w:val="24"/>
          <w:szCs w:val="24"/>
        </w:rPr>
        <w:t>Положения изложить в следующей редакции:</w:t>
      </w:r>
      <w:r w:rsidR="004426A2">
        <w:rPr>
          <w:rFonts w:ascii="Times New Roman" w:hAnsi="Times New Roman" w:cs="Times New Roman"/>
          <w:sz w:val="24"/>
          <w:szCs w:val="24"/>
        </w:rPr>
        <w:t xml:space="preserve"> </w:t>
      </w:r>
      <w:r w:rsidR="00325427" w:rsidRPr="00393190">
        <w:rPr>
          <w:rFonts w:ascii="Times New Roman" w:hAnsi="Times New Roman" w:cs="Times New Roman"/>
          <w:sz w:val="24"/>
          <w:szCs w:val="24"/>
        </w:rPr>
        <w:t>«П</w:t>
      </w:r>
      <w:r w:rsidRPr="00393190">
        <w:rPr>
          <w:rFonts w:ascii="Times New Roman" w:hAnsi="Times New Roman" w:cs="Times New Roman"/>
          <w:sz w:val="24"/>
          <w:szCs w:val="24"/>
        </w:rPr>
        <w:t>о старшей и младшей группам должностей муниципальной службы:</w:t>
      </w:r>
      <w:r w:rsidR="004426A2">
        <w:rPr>
          <w:rFonts w:ascii="Times New Roman" w:hAnsi="Times New Roman" w:cs="Times New Roman"/>
          <w:sz w:val="24"/>
          <w:szCs w:val="24"/>
        </w:rPr>
        <w:t xml:space="preserve"> </w:t>
      </w:r>
      <w:r w:rsidRPr="00393190">
        <w:rPr>
          <w:rFonts w:ascii="Times New Roman" w:hAnsi="Times New Roman" w:cs="Times New Roman"/>
          <w:sz w:val="24"/>
          <w:szCs w:val="24"/>
        </w:rPr>
        <w:t>наличи</w:t>
      </w:r>
      <w:r w:rsidR="004426A2">
        <w:rPr>
          <w:rFonts w:ascii="Times New Roman" w:hAnsi="Times New Roman" w:cs="Times New Roman"/>
          <w:sz w:val="24"/>
          <w:szCs w:val="24"/>
        </w:rPr>
        <w:t xml:space="preserve">е профессионального образования; </w:t>
      </w:r>
      <w:r w:rsidRPr="00393190">
        <w:rPr>
          <w:rFonts w:ascii="Times New Roman" w:hAnsi="Times New Roman" w:cs="Times New Roman"/>
          <w:sz w:val="24"/>
          <w:szCs w:val="24"/>
        </w:rPr>
        <w:t>без предъявления требований к стажу работы по специа</w:t>
      </w:r>
      <w:r w:rsidR="00325427" w:rsidRPr="00393190">
        <w:rPr>
          <w:rFonts w:ascii="Times New Roman" w:hAnsi="Times New Roman" w:cs="Times New Roman"/>
          <w:sz w:val="24"/>
          <w:szCs w:val="24"/>
        </w:rPr>
        <w:t>льности, направлению подготовки»</w:t>
      </w:r>
      <w:r w:rsidR="004426A2">
        <w:rPr>
          <w:rFonts w:ascii="Times New Roman" w:hAnsi="Times New Roman" w:cs="Times New Roman"/>
          <w:sz w:val="24"/>
          <w:szCs w:val="24"/>
        </w:rPr>
        <w:t>.</w:t>
      </w:r>
    </w:p>
    <w:p w:rsidR="00677BBF" w:rsidRPr="00393190" w:rsidRDefault="00677BBF" w:rsidP="003931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руководителя службы управ</w:t>
      </w:r>
      <w:r w:rsid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персоналом администрации </w:t>
      </w: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Алданский район» Шедько Л.П.</w:t>
      </w:r>
    </w:p>
    <w:p w:rsidR="00677BBF" w:rsidRPr="00393190" w:rsidRDefault="00677BBF" w:rsidP="003931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становление вступает в силу со дня официального опубликования.</w:t>
      </w:r>
    </w:p>
    <w:p w:rsidR="00677BBF" w:rsidRPr="00393190" w:rsidRDefault="00677BBF" w:rsidP="0039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BBF" w:rsidRDefault="00677BBF" w:rsidP="0039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26A2" w:rsidRPr="00393190" w:rsidRDefault="004426A2" w:rsidP="0039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BBF" w:rsidRPr="00393190" w:rsidRDefault="00677BBF" w:rsidP="0039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района                                                                         </w:t>
      </w:r>
      <w:r w:rsidR="00325427"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39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С.Н. Поздняков </w:t>
      </w:r>
    </w:p>
    <w:p w:rsidR="009F42B3" w:rsidRDefault="009F42B3" w:rsidP="003931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6A2" w:rsidRDefault="004426A2" w:rsidP="003931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6A2" w:rsidRPr="004426A2" w:rsidRDefault="004426A2" w:rsidP="003931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едько Лариса Петровна, </w:t>
      </w:r>
      <w:r w:rsidRPr="004426A2">
        <w:rPr>
          <w:rFonts w:ascii="Times New Roman" w:hAnsi="Times New Roman" w:cs="Times New Roman"/>
          <w:sz w:val="20"/>
          <w:szCs w:val="20"/>
        </w:rPr>
        <w:t>35726</w:t>
      </w:r>
    </w:p>
    <w:sectPr w:rsidR="004426A2" w:rsidRPr="004426A2" w:rsidSect="00393190">
      <w:pgSz w:w="11906" w:h="16838"/>
      <w:pgMar w:top="1021" w:right="567" w:bottom="102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CE"/>
    <w:multiLevelType w:val="multilevel"/>
    <w:tmpl w:val="BAD8791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1">
    <w:nsid w:val="6A174543"/>
    <w:multiLevelType w:val="multilevel"/>
    <w:tmpl w:val="C61E23F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BF"/>
    <w:rsid w:val="00325427"/>
    <w:rsid w:val="00393190"/>
    <w:rsid w:val="004426A2"/>
    <w:rsid w:val="00677BBF"/>
    <w:rsid w:val="009F42B3"/>
    <w:rsid w:val="00A17F8F"/>
    <w:rsid w:val="00C21571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7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7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B2ED62D109B5592E76034AFF540AC68B4D538D5B3A00A3C5456C293B0DD0E668DE1DE4827E1FYBMF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14B2ED62D109B5592E680E5C930803CE841B5B8B593356FF9A1E317E320787A127875FA08F7F1AB864CCY7M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4B2ED62D109B5592E680E5C930803CE841B5B8D5A3452F69A1E317E320787A127875FA08F7F1AB861CDY7M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9D55-A698-4559-A367-2FAD7EB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3</cp:revision>
  <cp:lastPrinted>2019-11-25T04:26:00Z</cp:lastPrinted>
  <dcterms:created xsi:type="dcterms:W3CDTF">2019-12-05T02:34:00Z</dcterms:created>
  <dcterms:modified xsi:type="dcterms:W3CDTF">2019-12-05T02:34:00Z</dcterms:modified>
</cp:coreProperties>
</file>